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76285D3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2D6EA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7E5C1FF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6EA9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6650B4E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770E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479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bookmarkStart w:id="0" w:name="_GoBack"/>
      <w:bookmarkEnd w:id="0"/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276BF347" w:rsidR="009E13F2" w:rsidRPr="002D6EA9" w:rsidRDefault="009E13F2" w:rsidP="002D6EA9">
      <w:pPr>
        <w:spacing w:after="0" w:line="360" w:lineRule="auto"/>
        <w:rPr>
          <w:rFonts w:ascii="Times New Roman" w:hAnsi="Times New Roman"/>
          <w:color w:val="000000" w:themeColor="text1"/>
        </w:rPr>
      </w:pPr>
    </w:p>
    <w:sectPr w:rsidR="009E13F2" w:rsidRPr="002D6EA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D6EA9"/>
    <w:rsid w:val="002E3B64"/>
    <w:rsid w:val="00312DCE"/>
    <w:rsid w:val="00316CBF"/>
    <w:rsid w:val="00344427"/>
    <w:rsid w:val="003A139A"/>
    <w:rsid w:val="003A4976"/>
    <w:rsid w:val="003A4CD3"/>
    <w:rsid w:val="003C7273"/>
    <w:rsid w:val="00407575"/>
    <w:rsid w:val="004111FD"/>
    <w:rsid w:val="00413AF1"/>
    <w:rsid w:val="00454001"/>
    <w:rsid w:val="004B101E"/>
    <w:rsid w:val="004C12A0"/>
    <w:rsid w:val="005076C5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479B6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37EE-7067-4627-934C-C5FAE5B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Лобанова София Валерьевна</cp:lastModifiedBy>
  <cp:revision>23</cp:revision>
  <dcterms:created xsi:type="dcterms:W3CDTF">2022-12-22T13:11:00Z</dcterms:created>
  <dcterms:modified xsi:type="dcterms:W3CDTF">2024-02-18T23:46:00Z</dcterms:modified>
</cp:coreProperties>
</file>